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FD" w:rsidRPr="008B5538" w:rsidRDefault="004159BD" w:rsidP="00DF0FFD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>PRIPOROČILN</w:t>
      </w:r>
      <w:bookmarkStart w:id="0" w:name="_GoBack"/>
      <w:bookmarkEnd w:id="0"/>
      <w:r w:rsidR="0088788A">
        <w:rPr>
          <w:b/>
          <w:bCs/>
          <w:sz w:val="36"/>
          <w:szCs w:val="36"/>
        </w:rPr>
        <w:t xml:space="preserve">I SEZNAM ZA </w:t>
      </w:r>
      <w:r w:rsidR="00DF0FFD" w:rsidRPr="008B5538">
        <w:rPr>
          <w:b/>
          <w:bCs/>
          <w:sz w:val="36"/>
          <w:szCs w:val="36"/>
        </w:rPr>
        <w:t>BRALN</w:t>
      </w:r>
      <w:r w:rsidR="0088788A">
        <w:rPr>
          <w:b/>
          <w:bCs/>
          <w:sz w:val="36"/>
          <w:szCs w:val="36"/>
        </w:rPr>
        <w:t>O</w:t>
      </w:r>
      <w:r w:rsidR="00DF0FFD" w:rsidRPr="008B5538">
        <w:rPr>
          <w:b/>
          <w:bCs/>
          <w:sz w:val="36"/>
          <w:szCs w:val="36"/>
        </w:rPr>
        <w:t xml:space="preserve"> ZNAČK</w:t>
      </w:r>
      <w:r w:rsidR="0088788A">
        <w:rPr>
          <w:b/>
          <w:bCs/>
          <w:sz w:val="36"/>
          <w:szCs w:val="36"/>
        </w:rPr>
        <w:t>O</w:t>
      </w:r>
    </w:p>
    <w:p w:rsidR="00DF0FFD" w:rsidRPr="008B5538" w:rsidRDefault="00DF0FFD" w:rsidP="00DF0FFD">
      <w:pPr>
        <w:pStyle w:val="Default"/>
        <w:rPr>
          <w:b/>
          <w:bCs/>
          <w:sz w:val="28"/>
          <w:szCs w:val="28"/>
        </w:rPr>
      </w:pPr>
      <w:r w:rsidRPr="008B5538">
        <w:rPr>
          <w:b/>
          <w:bCs/>
          <w:sz w:val="28"/>
          <w:szCs w:val="28"/>
        </w:rPr>
        <w:t xml:space="preserve">3. RAZRED </w:t>
      </w:r>
    </w:p>
    <w:p w:rsidR="00DF0FFD" w:rsidRPr="008B5538" w:rsidRDefault="00DF0FFD" w:rsidP="00DF0FFD">
      <w:pPr>
        <w:pStyle w:val="Default"/>
        <w:rPr>
          <w:sz w:val="28"/>
          <w:szCs w:val="28"/>
        </w:rPr>
      </w:pPr>
    </w:p>
    <w:p w:rsidR="00DF0FFD" w:rsidRPr="001A486B" w:rsidRDefault="00DF0FFD" w:rsidP="00DF0FFD">
      <w:pPr>
        <w:pStyle w:val="Default"/>
        <w:rPr>
          <w:color w:val="1D1B11" w:themeColor="background2" w:themeShade="1A"/>
          <w:sz w:val="28"/>
          <w:szCs w:val="28"/>
          <w:u w:val="single"/>
        </w:rPr>
      </w:pPr>
      <w:r w:rsidRPr="001A486B">
        <w:rPr>
          <w:color w:val="1D1B11" w:themeColor="background2" w:themeShade="1A"/>
          <w:sz w:val="28"/>
          <w:szCs w:val="28"/>
          <w:u w:val="single"/>
        </w:rPr>
        <w:t xml:space="preserve">1. skupina: LEPOSLOVJE </w:t>
      </w:r>
    </w:p>
    <w:p w:rsidR="00C060D9" w:rsidRDefault="00C060D9" w:rsidP="00DF0FFD">
      <w:pPr>
        <w:pStyle w:val="Default"/>
        <w:rPr>
          <w:color w:val="FF0000"/>
          <w:sz w:val="23"/>
          <w:szCs w:val="23"/>
        </w:rPr>
      </w:pPr>
    </w:p>
    <w:p w:rsidR="00DF0FFD" w:rsidRPr="00D16348" w:rsidRDefault="00C060D9" w:rsidP="00DF0FFD">
      <w:pPr>
        <w:pStyle w:val="Default"/>
        <w:rPr>
          <w:color w:val="auto"/>
          <w:sz w:val="28"/>
          <w:szCs w:val="28"/>
        </w:rPr>
      </w:pPr>
      <w:r w:rsidRPr="00D16348">
        <w:rPr>
          <w:color w:val="auto"/>
          <w:sz w:val="23"/>
          <w:szCs w:val="23"/>
        </w:rPr>
        <w:t>1. Boris A. NOVAK: NEBESNO GLEDALIŠČE</w:t>
      </w:r>
    </w:p>
    <w:p w:rsidR="00DF0FFD" w:rsidRPr="00D16348" w:rsidRDefault="00C060D9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 xml:space="preserve">2. </w:t>
      </w:r>
      <w:r w:rsidR="00DF0FFD" w:rsidRPr="00D16348">
        <w:rPr>
          <w:color w:val="auto"/>
          <w:sz w:val="23"/>
          <w:szCs w:val="23"/>
        </w:rPr>
        <w:t xml:space="preserve">Hans Christian ANDERSEN: DIVJI LABODI </w:t>
      </w:r>
    </w:p>
    <w:p w:rsidR="00DF0FFD" w:rsidRPr="00D16348" w:rsidRDefault="00C060D9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 xml:space="preserve">3. </w:t>
      </w:r>
      <w:r w:rsidR="00DF0FFD" w:rsidRPr="00D16348">
        <w:rPr>
          <w:color w:val="auto"/>
          <w:sz w:val="23"/>
          <w:szCs w:val="23"/>
        </w:rPr>
        <w:t xml:space="preserve"> Hans Christian ANDERSEN: GRDI RAČEK </w:t>
      </w:r>
    </w:p>
    <w:p w:rsidR="00495EDB" w:rsidRPr="00D16348" w:rsidRDefault="00C060D9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 xml:space="preserve">4. </w:t>
      </w:r>
      <w:r w:rsidR="00DF0FFD" w:rsidRPr="00D16348">
        <w:rPr>
          <w:color w:val="auto"/>
          <w:sz w:val="23"/>
          <w:szCs w:val="23"/>
        </w:rPr>
        <w:t xml:space="preserve"> Hans Christian ANDERSEN: </w:t>
      </w:r>
      <w:r w:rsidR="00495EDB" w:rsidRPr="00D16348">
        <w:rPr>
          <w:color w:val="auto"/>
          <w:sz w:val="23"/>
          <w:szCs w:val="23"/>
        </w:rPr>
        <w:t>ZVESTI KOSITRNI VOJAK</w:t>
      </w:r>
    </w:p>
    <w:p w:rsidR="00DF0FFD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 xml:space="preserve">5. </w:t>
      </w:r>
      <w:r w:rsidR="00DF0FFD" w:rsidRPr="00D16348">
        <w:rPr>
          <w:color w:val="auto"/>
          <w:sz w:val="23"/>
          <w:szCs w:val="23"/>
        </w:rPr>
        <w:t xml:space="preserve"> </w:t>
      </w:r>
      <w:proofErr w:type="spellStart"/>
      <w:r w:rsidR="00DF0FFD" w:rsidRPr="00D16348">
        <w:rPr>
          <w:color w:val="auto"/>
          <w:sz w:val="23"/>
          <w:szCs w:val="23"/>
        </w:rPr>
        <w:t>Vojan</w:t>
      </w:r>
      <w:proofErr w:type="spellEnd"/>
      <w:r w:rsidR="00DF0FFD" w:rsidRPr="00D16348">
        <w:rPr>
          <w:color w:val="auto"/>
          <w:sz w:val="23"/>
          <w:szCs w:val="23"/>
        </w:rPr>
        <w:t xml:space="preserve"> Tihomir ARHAR: O SNAŽNEM PUJSKU BENJAMINU IN </w:t>
      </w:r>
    </w:p>
    <w:p w:rsidR="00DF0FFD" w:rsidRPr="00D16348" w:rsidRDefault="00DF0FFD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 xml:space="preserve">DRUGE ZGODBE </w:t>
      </w:r>
    </w:p>
    <w:p w:rsidR="00DF0FFD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 xml:space="preserve">6. </w:t>
      </w:r>
      <w:r w:rsidR="00DF0FFD" w:rsidRPr="00D16348">
        <w:rPr>
          <w:color w:val="auto"/>
          <w:sz w:val="23"/>
          <w:szCs w:val="23"/>
        </w:rPr>
        <w:t xml:space="preserve"> Jean-Baptiste BARONIAN: RADA TE IMAM IZ VSEGA </w:t>
      </w:r>
    </w:p>
    <w:p w:rsidR="00DF0FFD" w:rsidRPr="00D16348" w:rsidRDefault="00DF0FFD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 xml:space="preserve">SVOJEGA SRCA </w:t>
      </w:r>
    </w:p>
    <w:p w:rsidR="00DF0FFD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 xml:space="preserve">7. </w:t>
      </w:r>
      <w:r w:rsidR="00DF0FFD" w:rsidRPr="00D16348">
        <w:rPr>
          <w:color w:val="auto"/>
          <w:sz w:val="23"/>
          <w:szCs w:val="23"/>
        </w:rPr>
        <w:t xml:space="preserve"> </w:t>
      </w:r>
      <w:proofErr w:type="spellStart"/>
      <w:r w:rsidR="00DF0FFD" w:rsidRPr="00D16348">
        <w:rPr>
          <w:color w:val="auto"/>
          <w:sz w:val="23"/>
          <w:szCs w:val="23"/>
        </w:rPr>
        <w:t>Burny</w:t>
      </w:r>
      <w:proofErr w:type="spellEnd"/>
      <w:r w:rsidR="00DF0FFD" w:rsidRPr="00D16348">
        <w:rPr>
          <w:color w:val="auto"/>
          <w:sz w:val="23"/>
          <w:szCs w:val="23"/>
        </w:rPr>
        <w:t xml:space="preserve"> BOS: DRUŽINA KRTKOVIH - DIHUR V PRTLJAŽNIKU </w:t>
      </w:r>
    </w:p>
    <w:p w:rsidR="00C060D9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 xml:space="preserve">8. </w:t>
      </w:r>
      <w:r w:rsidR="00DF0FFD" w:rsidRPr="00D16348">
        <w:rPr>
          <w:color w:val="auto"/>
          <w:sz w:val="23"/>
          <w:szCs w:val="23"/>
        </w:rPr>
        <w:t xml:space="preserve"> </w:t>
      </w:r>
      <w:r w:rsidR="00C060D9" w:rsidRPr="00D16348">
        <w:rPr>
          <w:color w:val="auto"/>
          <w:sz w:val="23"/>
          <w:szCs w:val="23"/>
        </w:rPr>
        <w:t xml:space="preserve">Kristina BRENK: PRIGODE KOZE KONIGUNDE </w:t>
      </w:r>
    </w:p>
    <w:p w:rsidR="00DF0FFD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 xml:space="preserve">9. </w:t>
      </w:r>
      <w:r w:rsidR="00DF0FFD" w:rsidRPr="00D16348">
        <w:rPr>
          <w:color w:val="auto"/>
          <w:sz w:val="23"/>
          <w:szCs w:val="23"/>
        </w:rPr>
        <w:t xml:space="preserve">Ivan CANKAR: PEHAR SUHIH HRUŠK </w:t>
      </w:r>
    </w:p>
    <w:p w:rsidR="00C060D9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 xml:space="preserve">10. </w:t>
      </w:r>
      <w:r w:rsidR="00C060D9" w:rsidRPr="00D16348">
        <w:rPr>
          <w:color w:val="auto"/>
          <w:sz w:val="23"/>
          <w:szCs w:val="23"/>
        </w:rPr>
        <w:t>Silva ČERPNJAK: KAKO STA ŠIVANKA IN SUKANEC KRPALA STREHO</w:t>
      </w:r>
    </w:p>
    <w:p w:rsidR="00C060D9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 xml:space="preserve">11. </w:t>
      </w:r>
      <w:r w:rsidR="00C060D9" w:rsidRPr="00D16348">
        <w:rPr>
          <w:color w:val="auto"/>
          <w:sz w:val="23"/>
          <w:szCs w:val="23"/>
        </w:rPr>
        <w:t>Michael ENDE: O ZAČARANI SKLEDI IN ŽLICI</w:t>
      </w:r>
    </w:p>
    <w:p w:rsidR="00DF0FFD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12.</w:t>
      </w:r>
      <w:r w:rsidR="00DF0FFD" w:rsidRPr="00D16348">
        <w:rPr>
          <w:color w:val="auto"/>
          <w:sz w:val="23"/>
          <w:szCs w:val="23"/>
        </w:rPr>
        <w:t xml:space="preserve"> Petja FAJDIGA-SEVER: JEŽEK NA PARKETU </w:t>
      </w:r>
    </w:p>
    <w:p w:rsidR="00DF0FFD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13.</w:t>
      </w:r>
      <w:r w:rsidR="00DF0FFD" w:rsidRPr="00D16348">
        <w:rPr>
          <w:color w:val="auto"/>
          <w:sz w:val="23"/>
          <w:szCs w:val="23"/>
        </w:rPr>
        <w:t xml:space="preserve"> Michael FOREMAN: DEČEK IN TJULENJ </w:t>
      </w:r>
    </w:p>
    <w:p w:rsidR="00C060D9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14.</w:t>
      </w:r>
      <w:r w:rsidR="00DF0FFD" w:rsidRPr="00D16348">
        <w:rPr>
          <w:color w:val="auto"/>
          <w:sz w:val="23"/>
          <w:szCs w:val="23"/>
        </w:rPr>
        <w:t xml:space="preserve"> </w:t>
      </w:r>
      <w:r w:rsidR="00F616E1" w:rsidRPr="00D16348">
        <w:rPr>
          <w:color w:val="auto"/>
          <w:sz w:val="23"/>
          <w:szCs w:val="23"/>
        </w:rPr>
        <w:t xml:space="preserve">Carl-Johan </w:t>
      </w:r>
      <w:r w:rsidR="005D3315" w:rsidRPr="00D16348">
        <w:rPr>
          <w:color w:val="auto"/>
          <w:sz w:val="23"/>
          <w:szCs w:val="23"/>
        </w:rPr>
        <w:t>FORSSEN</w:t>
      </w:r>
      <w:r w:rsidR="00F616E1" w:rsidRPr="00D16348">
        <w:rPr>
          <w:color w:val="auto"/>
          <w:sz w:val="23"/>
          <w:szCs w:val="23"/>
        </w:rPr>
        <w:t xml:space="preserve"> </w:t>
      </w:r>
      <w:r w:rsidR="005D3315" w:rsidRPr="00D16348">
        <w:rPr>
          <w:color w:val="auto"/>
          <w:sz w:val="23"/>
          <w:szCs w:val="23"/>
        </w:rPr>
        <w:t>EHRLIN</w:t>
      </w:r>
      <w:r w:rsidR="00F616E1" w:rsidRPr="00D16348">
        <w:rPr>
          <w:color w:val="auto"/>
          <w:sz w:val="23"/>
          <w:szCs w:val="23"/>
        </w:rPr>
        <w:t>: POGUMNI LUKA – NAROBE TEDEN</w:t>
      </w:r>
    </w:p>
    <w:p w:rsidR="00DF0FFD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 xml:space="preserve">15. </w:t>
      </w:r>
      <w:r w:rsidR="00C060D9" w:rsidRPr="00D16348">
        <w:rPr>
          <w:color w:val="auto"/>
          <w:sz w:val="23"/>
          <w:szCs w:val="23"/>
        </w:rPr>
        <w:t>Goran GLUVIĆ: TEŽAVE Z OREHOVO TORTO</w:t>
      </w:r>
    </w:p>
    <w:p w:rsidR="00DF0FFD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16.</w:t>
      </w:r>
      <w:r w:rsidR="00DF0FFD" w:rsidRPr="00D16348">
        <w:rPr>
          <w:color w:val="auto"/>
          <w:sz w:val="23"/>
          <w:szCs w:val="23"/>
        </w:rPr>
        <w:t xml:space="preserve"> </w:t>
      </w:r>
      <w:proofErr w:type="spellStart"/>
      <w:r w:rsidR="00DF0FFD" w:rsidRPr="00D16348">
        <w:rPr>
          <w:color w:val="auto"/>
          <w:sz w:val="23"/>
          <w:szCs w:val="23"/>
        </w:rPr>
        <w:t>Jacob</w:t>
      </w:r>
      <w:proofErr w:type="spellEnd"/>
      <w:r w:rsidR="00DF0FFD" w:rsidRPr="00D16348">
        <w:rPr>
          <w:color w:val="auto"/>
          <w:sz w:val="23"/>
          <w:szCs w:val="23"/>
        </w:rPr>
        <w:t xml:space="preserve"> in Wilhelm GRIMM: BREMENSKI MESTNI GODCI </w:t>
      </w:r>
    </w:p>
    <w:p w:rsidR="00DF0FFD" w:rsidRPr="00D16348" w:rsidRDefault="009030C2" w:rsidP="008B5538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17.</w:t>
      </w:r>
      <w:r w:rsidR="00DF0FFD" w:rsidRPr="00D16348">
        <w:rPr>
          <w:color w:val="auto"/>
          <w:sz w:val="23"/>
          <w:szCs w:val="23"/>
        </w:rPr>
        <w:t xml:space="preserve"> </w:t>
      </w:r>
      <w:proofErr w:type="spellStart"/>
      <w:r w:rsidR="00DF0FFD" w:rsidRPr="00D16348">
        <w:rPr>
          <w:color w:val="auto"/>
          <w:sz w:val="23"/>
          <w:szCs w:val="23"/>
        </w:rPr>
        <w:t>Jacob</w:t>
      </w:r>
      <w:proofErr w:type="spellEnd"/>
      <w:r w:rsidR="00DF0FFD" w:rsidRPr="00D16348">
        <w:rPr>
          <w:color w:val="auto"/>
          <w:sz w:val="23"/>
          <w:szCs w:val="23"/>
        </w:rPr>
        <w:t xml:space="preserve"> in Wilhelm GRIMM: POGUMNI KROJAČEK </w:t>
      </w:r>
    </w:p>
    <w:p w:rsidR="00DF0FFD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18.</w:t>
      </w:r>
      <w:r w:rsidR="00DF0FFD" w:rsidRPr="00D16348">
        <w:rPr>
          <w:color w:val="auto"/>
          <w:sz w:val="23"/>
          <w:szCs w:val="23"/>
        </w:rPr>
        <w:t xml:space="preserve"> Anton INGOLIČ: SREČANJE S POVODNIM KONJEM </w:t>
      </w:r>
    </w:p>
    <w:p w:rsidR="00DF0FFD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19.</w:t>
      </w:r>
      <w:r w:rsidR="00DF0FFD" w:rsidRPr="00D16348">
        <w:rPr>
          <w:color w:val="auto"/>
          <w:sz w:val="23"/>
          <w:szCs w:val="23"/>
        </w:rPr>
        <w:t xml:space="preserve"> Branka JURCA: VESELE NOVICE Z ZELENICE </w:t>
      </w:r>
    </w:p>
    <w:p w:rsidR="00C060D9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20</w:t>
      </w:r>
      <w:r w:rsidR="001A486B" w:rsidRPr="00D16348">
        <w:rPr>
          <w:color w:val="auto"/>
          <w:sz w:val="23"/>
          <w:szCs w:val="23"/>
        </w:rPr>
        <w:t>.</w:t>
      </w:r>
      <w:r w:rsidRPr="00D16348">
        <w:rPr>
          <w:color w:val="auto"/>
          <w:sz w:val="23"/>
          <w:szCs w:val="23"/>
        </w:rPr>
        <w:t xml:space="preserve"> </w:t>
      </w:r>
      <w:r w:rsidR="00C060D9" w:rsidRPr="00D16348">
        <w:rPr>
          <w:color w:val="auto"/>
          <w:sz w:val="23"/>
          <w:szCs w:val="23"/>
        </w:rPr>
        <w:t>Majda KOREN: EVA IN KOZEL</w:t>
      </w:r>
    </w:p>
    <w:p w:rsidR="00C060D9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 xml:space="preserve">21. </w:t>
      </w:r>
      <w:r w:rsidR="00C060D9" w:rsidRPr="00D16348">
        <w:rPr>
          <w:color w:val="auto"/>
          <w:sz w:val="23"/>
          <w:szCs w:val="23"/>
        </w:rPr>
        <w:t>Polonca KOVAČ: ENA MEDVEDJA</w:t>
      </w:r>
    </w:p>
    <w:p w:rsidR="00DF0FFD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22.</w:t>
      </w:r>
      <w:r w:rsidR="00DF0FFD" w:rsidRPr="00D16348">
        <w:rPr>
          <w:color w:val="auto"/>
          <w:sz w:val="23"/>
          <w:szCs w:val="23"/>
        </w:rPr>
        <w:t xml:space="preserve"> Kajetan KOVIČ: MAČEK MURI </w:t>
      </w:r>
    </w:p>
    <w:p w:rsidR="00C060D9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23.</w:t>
      </w:r>
      <w:r w:rsidR="00DF0FFD" w:rsidRPr="00D16348">
        <w:rPr>
          <w:color w:val="auto"/>
          <w:sz w:val="23"/>
          <w:szCs w:val="23"/>
        </w:rPr>
        <w:t xml:space="preserve"> </w:t>
      </w:r>
      <w:r w:rsidR="00C060D9" w:rsidRPr="00D16348">
        <w:rPr>
          <w:color w:val="auto"/>
          <w:sz w:val="23"/>
          <w:szCs w:val="23"/>
        </w:rPr>
        <w:t xml:space="preserve">Lojze KOVAČIČ: ZGODBA O LEVIH IN LEVČKU </w:t>
      </w:r>
    </w:p>
    <w:p w:rsidR="00DF0FFD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 xml:space="preserve">24. </w:t>
      </w:r>
      <w:r w:rsidR="00DF0FFD" w:rsidRPr="00D16348">
        <w:rPr>
          <w:color w:val="auto"/>
          <w:sz w:val="23"/>
          <w:szCs w:val="23"/>
        </w:rPr>
        <w:t xml:space="preserve">Samo </w:t>
      </w:r>
      <w:r w:rsidR="00C060D9" w:rsidRPr="00D16348">
        <w:rPr>
          <w:color w:val="auto"/>
          <w:sz w:val="23"/>
          <w:szCs w:val="23"/>
        </w:rPr>
        <w:t>KUŠČER</w:t>
      </w:r>
      <w:r w:rsidR="00DF0FFD" w:rsidRPr="00D16348">
        <w:rPr>
          <w:color w:val="auto"/>
          <w:sz w:val="23"/>
          <w:szCs w:val="23"/>
        </w:rPr>
        <w:t xml:space="preserve">: POTOVANJE RAČKE DINE </w:t>
      </w:r>
    </w:p>
    <w:p w:rsidR="00DF0FFD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25.</w:t>
      </w:r>
      <w:r w:rsidR="00DF0FFD" w:rsidRPr="00D16348">
        <w:rPr>
          <w:color w:val="auto"/>
          <w:sz w:val="23"/>
          <w:szCs w:val="23"/>
        </w:rPr>
        <w:t xml:space="preserve"> </w:t>
      </w:r>
      <w:proofErr w:type="spellStart"/>
      <w:r w:rsidR="00DF0FFD" w:rsidRPr="00D16348">
        <w:rPr>
          <w:color w:val="auto"/>
          <w:sz w:val="23"/>
          <w:szCs w:val="23"/>
        </w:rPr>
        <w:t>Arcadio</w:t>
      </w:r>
      <w:proofErr w:type="spellEnd"/>
      <w:r w:rsidR="00DF0FFD" w:rsidRPr="00D16348">
        <w:rPr>
          <w:color w:val="auto"/>
          <w:sz w:val="23"/>
          <w:szCs w:val="23"/>
        </w:rPr>
        <w:t xml:space="preserve"> LOBATO: ZVEZDICA </w:t>
      </w:r>
    </w:p>
    <w:p w:rsidR="00C060D9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 xml:space="preserve">26. </w:t>
      </w:r>
      <w:r w:rsidR="00C060D9" w:rsidRPr="00D16348">
        <w:rPr>
          <w:color w:val="auto"/>
          <w:sz w:val="23"/>
          <w:szCs w:val="23"/>
        </w:rPr>
        <w:t xml:space="preserve">Arnold LOBER: katera koli knjiga o </w:t>
      </w:r>
      <w:proofErr w:type="spellStart"/>
      <w:r w:rsidR="00C060D9" w:rsidRPr="00D16348">
        <w:rPr>
          <w:color w:val="auto"/>
          <w:sz w:val="23"/>
          <w:szCs w:val="23"/>
        </w:rPr>
        <w:t>Regcu</w:t>
      </w:r>
      <w:proofErr w:type="spellEnd"/>
      <w:r w:rsidR="00C060D9" w:rsidRPr="00D16348">
        <w:rPr>
          <w:color w:val="auto"/>
          <w:sz w:val="23"/>
          <w:szCs w:val="23"/>
        </w:rPr>
        <w:t xml:space="preserve"> in </w:t>
      </w:r>
      <w:proofErr w:type="spellStart"/>
      <w:r w:rsidR="00C060D9" w:rsidRPr="00D16348">
        <w:rPr>
          <w:color w:val="auto"/>
          <w:sz w:val="23"/>
          <w:szCs w:val="23"/>
        </w:rPr>
        <w:t>Kvakcu</w:t>
      </w:r>
      <w:proofErr w:type="spellEnd"/>
    </w:p>
    <w:p w:rsidR="00DF0FFD" w:rsidRPr="00D16348" w:rsidRDefault="00DF0FFD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2</w:t>
      </w:r>
      <w:r w:rsidR="009030C2" w:rsidRPr="00D16348">
        <w:rPr>
          <w:color w:val="auto"/>
          <w:sz w:val="23"/>
          <w:szCs w:val="23"/>
        </w:rPr>
        <w:t xml:space="preserve">7. </w:t>
      </w:r>
      <w:r w:rsidRPr="00D16348">
        <w:rPr>
          <w:color w:val="auto"/>
          <w:sz w:val="23"/>
          <w:szCs w:val="23"/>
        </w:rPr>
        <w:t xml:space="preserve">Svetlana MAKAROVIČ: </w:t>
      </w:r>
      <w:r w:rsidR="00495EDB" w:rsidRPr="00D16348">
        <w:rPr>
          <w:color w:val="auto"/>
          <w:sz w:val="23"/>
          <w:szCs w:val="23"/>
        </w:rPr>
        <w:t>PEKARNA MIŠMAŠ</w:t>
      </w:r>
      <w:r w:rsidRPr="00D16348">
        <w:rPr>
          <w:color w:val="auto"/>
          <w:sz w:val="23"/>
          <w:szCs w:val="23"/>
        </w:rPr>
        <w:t xml:space="preserve"> </w:t>
      </w:r>
    </w:p>
    <w:p w:rsidR="00DF0FFD" w:rsidRPr="00D16348" w:rsidRDefault="00DF0FFD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2</w:t>
      </w:r>
      <w:r w:rsidR="009030C2" w:rsidRPr="00D16348">
        <w:rPr>
          <w:color w:val="auto"/>
          <w:sz w:val="23"/>
          <w:szCs w:val="23"/>
        </w:rPr>
        <w:t>8</w:t>
      </w:r>
      <w:r w:rsidRPr="00D16348">
        <w:rPr>
          <w:color w:val="auto"/>
          <w:sz w:val="23"/>
          <w:szCs w:val="23"/>
        </w:rPr>
        <w:t xml:space="preserve">. Svetlana MAKAROVIČ: </w:t>
      </w:r>
      <w:r w:rsidR="00495EDB" w:rsidRPr="00D16348">
        <w:rPr>
          <w:color w:val="auto"/>
          <w:sz w:val="23"/>
          <w:szCs w:val="23"/>
        </w:rPr>
        <w:t>ŽIVALSKA OLIMPIJADA</w:t>
      </w:r>
      <w:r w:rsidRPr="00D16348">
        <w:rPr>
          <w:color w:val="auto"/>
          <w:sz w:val="23"/>
          <w:szCs w:val="23"/>
        </w:rPr>
        <w:t xml:space="preserve"> </w:t>
      </w:r>
    </w:p>
    <w:p w:rsidR="00495EDB" w:rsidRPr="00D16348" w:rsidRDefault="00DF0FFD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2</w:t>
      </w:r>
      <w:r w:rsidR="009030C2" w:rsidRPr="00D16348">
        <w:rPr>
          <w:color w:val="auto"/>
          <w:sz w:val="23"/>
          <w:szCs w:val="23"/>
        </w:rPr>
        <w:t>9</w:t>
      </w:r>
      <w:r w:rsidRPr="00D16348">
        <w:rPr>
          <w:color w:val="auto"/>
          <w:sz w:val="23"/>
          <w:szCs w:val="23"/>
        </w:rPr>
        <w:t xml:space="preserve">. Svetlana MAKAROVIČ: SOVICA OKA </w:t>
      </w:r>
    </w:p>
    <w:p w:rsidR="00DF0FFD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30</w:t>
      </w:r>
      <w:r w:rsidR="00DF0FFD" w:rsidRPr="00D16348">
        <w:rPr>
          <w:color w:val="auto"/>
          <w:sz w:val="23"/>
          <w:szCs w:val="23"/>
        </w:rPr>
        <w:t xml:space="preserve">. Miha MATE: PAPAGAJ BINE </w:t>
      </w:r>
    </w:p>
    <w:p w:rsidR="00DF0FFD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31</w:t>
      </w:r>
      <w:r w:rsidR="00DF0FFD" w:rsidRPr="00D16348">
        <w:rPr>
          <w:color w:val="auto"/>
          <w:sz w:val="23"/>
          <w:szCs w:val="23"/>
        </w:rPr>
        <w:t xml:space="preserve">. Fran MILČINSKI: ZVEZDICA ZASPANKA </w:t>
      </w:r>
    </w:p>
    <w:p w:rsidR="00DF0FFD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32</w:t>
      </w:r>
      <w:r w:rsidR="00DF0FFD" w:rsidRPr="00D16348">
        <w:rPr>
          <w:color w:val="auto"/>
          <w:sz w:val="23"/>
          <w:szCs w:val="23"/>
        </w:rPr>
        <w:t xml:space="preserve">. Herman MOERS: katera koli knjiga o levčku </w:t>
      </w:r>
      <w:proofErr w:type="spellStart"/>
      <w:r w:rsidR="00DF0FFD" w:rsidRPr="00D16348">
        <w:rPr>
          <w:color w:val="auto"/>
          <w:sz w:val="23"/>
          <w:szCs w:val="23"/>
        </w:rPr>
        <w:t>Hugu</w:t>
      </w:r>
      <w:proofErr w:type="spellEnd"/>
      <w:r w:rsidR="00DF0FFD" w:rsidRPr="00D16348">
        <w:rPr>
          <w:color w:val="auto"/>
          <w:sz w:val="23"/>
          <w:szCs w:val="23"/>
        </w:rPr>
        <w:t xml:space="preserve"> </w:t>
      </w:r>
    </w:p>
    <w:p w:rsidR="00DF0FFD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33</w:t>
      </w:r>
      <w:r w:rsidR="00DF0FFD" w:rsidRPr="00D16348">
        <w:rPr>
          <w:color w:val="auto"/>
          <w:sz w:val="23"/>
          <w:szCs w:val="23"/>
        </w:rPr>
        <w:t xml:space="preserve">. Nele MOOST: katera koli knjiga o </w:t>
      </w:r>
      <w:proofErr w:type="spellStart"/>
      <w:r w:rsidR="00DF0FFD" w:rsidRPr="00D16348">
        <w:rPr>
          <w:color w:val="auto"/>
          <w:sz w:val="23"/>
          <w:szCs w:val="23"/>
        </w:rPr>
        <w:t>vrančku</w:t>
      </w:r>
      <w:proofErr w:type="spellEnd"/>
      <w:r w:rsidR="00DF0FFD" w:rsidRPr="00D16348">
        <w:rPr>
          <w:color w:val="auto"/>
          <w:sz w:val="23"/>
          <w:szCs w:val="23"/>
        </w:rPr>
        <w:t xml:space="preserve"> </w:t>
      </w:r>
      <w:proofErr w:type="spellStart"/>
      <w:r w:rsidR="00DF0FFD" w:rsidRPr="00D16348">
        <w:rPr>
          <w:color w:val="auto"/>
          <w:sz w:val="23"/>
          <w:szCs w:val="23"/>
        </w:rPr>
        <w:t>Dokolenku</w:t>
      </w:r>
      <w:proofErr w:type="spellEnd"/>
      <w:r w:rsidR="00DF0FFD" w:rsidRPr="00D16348">
        <w:rPr>
          <w:color w:val="auto"/>
          <w:sz w:val="23"/>
          <w:szCs w:val="23"/>
        </w:rPr>
        <w:t xml:space="preserve"> </w:t>
      </w:r>
    </w:p>
    <w:p w:rsidR="00C060D9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 xml:space="preserve">34. </w:t>
      </w:r>
      <w:r w:rsidR="00C060D9" w:rsidRPr="00D16348">
        <w:rPr>
          <w:color w:val="auto"/>
          <w:sz w:val="23"/>
          <w:szCs w:val="23"/>
        </w:rPr>
        <w:t>Erwin MOSER: DOBRI SOSEDJE (ZGODBE ZA LAHKO NOČ)</w:t>
      </w:r>
    </w:p>
    <w:p w:rsidR="004D10CB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35</w:t>
      </w:r>
      <w:r w:rsidR="004D10CB" w:rsidRPr="00D16348">
        <w:rPr>
          <w:color w:val="auto"/>
          <w:sz w:val="23"/>
          <w:szCs w:val="23"/>
        </w:rPr>
        <w:t xml:space="preserve">. </w:t>
      </w:r>
      <w:r w:rsidR="00C060D9" w:rsidRPr="00D16348">
        <w:rPr>
          <w:color w:val="auto"/>
          <w:sz w:val="23"/>
          <w:szCs w:val="23"/>
        </w:rPr>
        <w:t>Desa MUCK: ANICA</w:t>
      </w:r>
    </w:p>
    <w:p w:rsidR="00C060D9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36</w:t>
      </w:r>
      <w:r w:rsidR="00DF0FFD" w:rsidRPr="00D16348">
        <w:rPr>
          <w:color w:val="auto"/>
          <w:sz w:val="23"/>
          <w:szCs w:val="23"/>
        </w:rPr>
        <w:t>. Peter NICKL: ZGODBA O DOBREM VOLKU</w:t>
      </w:r>
    </w:p>
    <w:p w:rsidR="00DF0FFD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37</w:t>
      </w:r>
      <w:r w:rsidR="00C060D9" w:rsidRPr="00D16348">
        <w:rPr>
          <w:color w:val="auto"/>
          <w:sz w:val="23"/>
          <w:szCs w:val="23"/>
        </w:rPr>
        <w:t>. Ela PEROCI: MOJ DEŽNIK JE LAHKO BALON</w:t>
      </w:r>
      <w:r w:rsidR="00DF0FFD" w:rsidRPr="00D16348">
        <w:rPr>
          <w:color w:val="auto"/>
          <w:sz w:val="23"/>
          <w:szCs w:val="23"/>
        </w:rPr>
        <w:t xml:space="preserve"> </w:t>
      </w:r>
    </w:p>
    <w:p w:rsidR="00C060D9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 xml:space="preserve">38. </w:t>
      </w:r>
      <w:r w:rsidR="00C060D9" w:rsidRPr="00D16348">
        <w:rPr>
          <w:color w:val="auto"/>
          <w:sz w:val="23"/>
          <w:szCs w:val="23"/>
        </w:rPr>
        <w:t>Jacques PREVERT: PISMO S POTEPUŠKIH OTOKOV</w:t>
      </w:r>
    </w:p>
    <w:p w:rsidR="00DF0FFD" w:rsidRPr="00D16348" w:rsidRDefault="00DF0FFD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3</w:t>
      </w:r>
      <w:r w:rsidR="009030C2" w:rsidRPr="00D16348">
        <w:rPr>
          <w:color w:val="auto"/>
          <w:sz w:val="23"/>
          <w:szCs w:val="23"/>
        </w:rPr>
        <w:t>9</w:t>
      </w:r>
      <w:r w:rsidRPr="00D16348">
        <w:rPr>
          <w:color w:val="auto"/>
          <w:sz w:val="23"/>
          <w:szCs w:val="23"/>
        </w:rPr>
        <w:t xml:space="preserve">. </w:t>
      </w:r>
      <w:proofErr w:type="spellStart"/>
      <w:r w:rsidRPr="00D16348">
        <w:rPr>
          <w:color w:val="auto"/>
          <w:sz w:val="23"/>
          <w:szCs w:val="23"/>
        </w:rPr>
        <w:t>Matea</w:t>
      </w:r>
      <w:proofErr w:type="spellEnd"/>
      <w:r w:rsidRPr="00D16348">
        <w:rPr>
          <w:color w:val="auto"/>
          <w:sz w:val="23"/>
          <w:szCs w:val="23"/>
        </w:rPr>
        <w:t xml:space="preserve"> REBA: ZMAJČEK BIM </w:t>
      </w:r>
    </w:p>
    <w:p w:rsidR="00C060D9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 xml:space="preserve">40. </w:t>
      </w:r>
      <w:r w:rsidR="00C060D9" w:rsidRPr="00D16348">
        <w:rPr>
          <w:color w:val="auto"/>
          <w:sz w:val="23"/>
          <w:szCs w:val="23"/>
        </w:rPr>
        <w:t>Andrej ROZMAN ROZA: KAKO JE OSKAR POSTAL DETEKTIV</w:t>
      </w:r>
    </w:p>
    <w:p w:rsidR="00DF0FFD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41</w:t>
      </w:r>
      <w:r w:rsidR="00DF0FFD" w:rsidRPr="00D16348">
        <w:rPr>
          <w:color w:val="auto"/>
          <w:sz w:val="23"/>
          <w:szCs w:val="23"/>
        </w:rPr>
        <w:t xml:space="preserve">. Franček RUDOLF: VOLČJE IN LISIČJE </w:t>
      </w:r>
    </w:p>
    <w:p w:rsidR="00DF0FFD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42</w:t>
      </w:r>
      <w:r w:rsidR="00DF0FFD" w:rsidRPr="00D16348">
        <w:rPr>
          <w:color w:val="auto"/>
          <w:sz w:val="23"/>
          <w:szCs w:val="23"/>
        </w:rPr>
        <w:t>. Leopo</w:t>
      </w:r>
      <w:r w:rsidR="00FC3D94" w:rsidRPr="00D16348">
        <w:rPr>
          <w:color w:val="auto"/>
          <w:sz w:val="23"/>
          <w:szCs w:val="23"/>
        </w:rPr>
        <w:t>ld SUHODOLČAN:</w:t>
      </w:r>
      <w:r w:rsidR="00DF0FFD" w:rsidRPr="00D16348">
        <w:rPr>
          <w:color w:val="auto"/>
          <w:sz w:val="23"/>
          <w:szCs w:val="23"/>
        </w:rPr>
        <w:t xml:space="preserve"> KROJAČEK HLAČEK </w:t>
      </w:r>
    </w:p>
    <w:p w:rsidR="00FC3D94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43</w:t>
      </w:r>
      <w:r w:rsidR="00FC3D94" w:rsidRPr="00D16348">
        <w:rPr>
          <w:color w:val="auto"/>
          <w:sz w:val="23"/>
          <w:szCs w:val="23"/>
        </w:rPr>
        <w:t xml:space="preserve">. Leopold SUHODOLČAN: </w:t>
      </w:r>
      <w:r w:rsidR="009E3493" w:rsidRPr="00D16348">
        <w:rPr>
          <w:color w:val="auto"/>
          <w:sz w:val="23"/>
          <w:szCs w:val="23"/>
        </w:rPr>
        <w:t>CEPECEPETAVČEK</w:t>
      </w:r>
    </w:p>
    <w:p w:rsidR="00DF0FFD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44</w:t>
      </w:r>
      <w:r w:rsidR="00DF0FFD" w:rsidRPr="00D16348">
        <w:rPr>
          <w:color w:val="auto"/>
          <w:sz w:val="23"/>
          <w:szCs w:val="23"/>
        </w:rPr>
        <w:t xml:space="preserve">. Primož SUHODOLČAN: katera koli knjiga o Petru Nosu </w:t>
      </w:r>
    </w:p>
    <w:p w:rsidR="002237F0" w:rsidRPr="00D16348" w:rsidRDefault="009030C2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lastRenderedPageBreak/>
        <w:t xml:space="preserve">45. </w:t>
      </w:r>
      <w:r w:rsidR="002237F0" w:rsidRPr="00D16348">
        <w:rPr>
          <w:color w:val="auto"/>
          <w:sz w:val="23"/>
          <w:szCs w:val="23"/>
        </w:rPr>
        <w:t xml:space="preserve">Primož </w:t>
      </w:r>
      <w:r w:rsidR="005D3315" w:rsidRPr="00D16348">
        <w:rPr>
          <w:color w:val="auto"/>
          <w:sz w:val="23"/>
          <w:szCs w:val="23"/>
        </w:rPr>
        <w:t>S</w:t>
      </w:r>
      <w:r w:rsidR="00C060D9" w:rsidRPr="00D16348">
        <w:rPr>
          <w:color w:val="auto"/>
          <w:sz w:val="23"/>
          <w:szCs w:val="23"/>
        </w:rPr>
        <w:t>U</w:t>
      </w:r>
      <w:r w:rsidR="005D3315" w:rsidRPr="00D16348">
        <w:rPr>
          <w:color w:val="auto"/>
          <w:sz w:val="23"/>
          <w:szCs w:val="23"/>
        </w:rPr>
        <w:t>HODOLČAN</w:t>
      </w:r>
      <w:r w:rsidR="002237F0" w:rsidRPr="00D16348">
        <w:rPr>
          <w:color w:val="auto"/>
          <w:sz w:val="23"/>
          <w:szCs w:val="23"/>
        </w:rPr>
        <w:t>: LIPKO IN KOŠOROK</w:t>
      </w:r>
    </w:p>
    <w:p w:rsidR="00DF0FFD" w:rsidRPr="00D16348" w:rsidRDefault="00A97337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46.</w:t>
      </w:r>
      <w:r w:rsidR="00DF0FFD" w:rsidRPr="00D16348">
        <w:rPr>
          <w:color w:val="auto"/>
          <w:sz w:val="23"/>
          <w:szCs w:val="23"/>
        </w:rPr>
        <w:t xml:space="preserve"> Ivo SVETINA: KOZEL VRTNAR </w:t>
      </w:r>
    </w:p>
    <w:p w:rsidR="00DF0FFD" w:rsidRPr="00D16348" w:rsidRDefault="005D3315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4</w:t>
      </w:r>
      <w:r w:rsidR="00A97337" w:rsidRPr="00D16348">
        <w:rPr>
          <w:color w:val="auto"/>
          <w:sz w:val="23"/>
          <w:szCs w:val="23"/>
        </w:rPr>
        <w:t>7</w:t>
      </w:r>
      <w:r w:rsidR="00DF0FFD" w:rsidRPr="00D16348">
        <w:rPr>
          <w:color w:val="auto"/>
          <w:sz w:val="23"/>
          <w:szCs w:val="23"/>
        </w:rPr>
        <w:t xml:space="preserve">. Bina ŠTAMPE-ŽMAVC: POPRAVLJALNICA IGRAČ </w:t>
      </w:r>
    </w:p>
    <w:p w:rsidR="004D10CB" w:rsidRPr="00D16348" w:rsidRDefault="005D3315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4</w:t>
      </w:r>
      <w:r w:rsidR="00A97337" w:rsidRPr="00D16348">
        <w:rPr>
          <w:color w:val="auto"/>
          <w:sz w:val="23"/>
          <w:szCs w:val="23"/>
        </w:rPr>
        <w:t>8</w:t>
      </w:r>
      <w:r w:rsidR="00DF0FFD" w:rsidRPr="00D16348">
        <w:rPr>
          <w:color w:val="auto"/>
          <w:sz w:val="23"/>
          <w:szCs w:val="23"/>
        </w:rPr>
        <w:t xml:space="preserve">. Bina ŠTAMPE-ŽMAVC: </w:t>
      </w:r>
      <w:r w:rsidR="004D10CB" w:rsidRPr="00D16348">
        <w:rPr>
          <w:color w:val="auto"/>
          <w:sz w:val="23"/>
          <w:szCs w:val="23"/>
        </w:rPr>
        <w:t>BAJKA O SVETLOBI</w:t>
      </w:r>
    </w:p>
    <w:p w:rsidR="00DF0FFD" w:rsidRPr="00D16348" w:rsidRDefault="005D3315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4</w:t>
      </w:r>
      <w:r w:rsidR="00A97337" w:rsidRPr="00D16348">
        <w:rPr>
          <w:color w:val="auto"/>
          <w:sz w:val="23"/>
          <w:szCs w:val="23"/>
        </w:rPr>
        <w:t>9</w:t>
      </w:r>
      <w:r w:rsidR="004D10CB" w:rsidRPr="00D16348">
        <w:rPr>
          <w:color w:val="auto"/>
          <w:sz w:val="23"/>
          <w:szCs w:val="23"/>
        </w:rPr>
        <w:t>. Bina ŠTAMPE-ŽMAVC: PRINCESA SRCA</w:t>
      </w:r>
      <w:r w:rsidR="00DF0FFD" w:rsidRPr="00D16348">
        <w:rPr>
          <w:color w:val="auto"/>
          <w:sz w:val="23"/>
          <w:szCs w:val="23"/>
        </w:rPr>
        <w:t xml:space="preserve"> </w:t>
      </w:r>
    </w:p>
    <w:p w:rsidR="00C07AB5" w:rsidRPr="00D16348" w:rsidRDefault="00A97337" w:rsidP="00C07AB5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50</w:t>
      </w:r>
      <w:r w:rsidR="00DF0FFD" w:rsidRPr="00D16348">
        <w:rPr>
          <w:color w:val="auto"/>
          <w:sz w:val="23"/>
          <w:szCs w:val="23"/>
        </w:rPr>
        <w:t xml:space="preserve">. Mira VOGLAR: PALČEK, MIŠKA IN DVA SLONA </w:t>
      </w:r>
    </w:p>
    <w:p w:rsidR="00C060D9" w:rsidRPr="00D16348" w:rsidRDefault="00A97337" w:rsidP="00C060D9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51</w:t>
      </w:r>
      <w:r w:rsidR="00C060D9" w:rsidRPr="00D16348">
        <w:rPr>
          <w:color w:val="auto"/>
          <w:sz w:val="23"/>
          <w:szCs w:val="23"/>
        </w:rPr>
        <w:t>. Dim ZUPAN: MAŠČEVANJE STRAŠNE JUHICE</w:t>
      </w:r>
    </w:p>
    <w:p w:rsidR="00C060D9" w:rsidRPr="00D16348" w:rsidRDefault="00A97337" w:rsidP="00C060D9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 xml:space="preserve">52. </w:t>
      </w:r>
      <w:r w:rsidR="00C060D9" w:rsidRPr="00D16348">
        <w:rPr>
          <w:color w:val="auto"/>
          <w:sz w:val="23"/>
          <w:szCs w:val="23"/>
        </w:rPr>
        <w:t>Dim ZUPAN: HEKTOR IN VELIKA AVANTURA</w:t>
      </w:r>
    </w:p>
    <w:p w:rsidR="00C060D9" w:rsidRPr="00D16348" w:rsidRDefault="00A97337" w:rsidP="00C060D9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53</w:t>
      </w:r>
      <w:r w:rsidR="00C060D9" w:rsidRPr="00D16348">
        <w:rPr>
          <w:color w:val="auto"/>
          <w:sz w:val="23"/>
          <w:szCs w:val="23"/>
        </w:rPr>
        <w:t>. Dim ZUPAN: DEKLICA ZA OGLEDALOM</w:t>
      </w:r>
    </w:p>
    <w:p w:rsidR="00C060D9" w:rsidRPr="00D16348" w:rsidRDefault="00A97337" w:rsidP="00C060D9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 xml:space="preserve">54. </w:t>
      </w:r>
      <w:r w:rsidR="00C060D9" w:rsidRPr="00D16348">
        <w:rPr>
          <w:color w:val="auto"/>
          <w:sz w:val="23"/>
          <w:szCs w:val="23"/>
        </w:rPr>
        <w:t>Vladimir ŽABOT: PIKEC IN PUHEC IŠČETA MIHCA</w:t>
      </w:r>
    </w:p>
    <w:p w:rsidR="00C060D9" w:rsidRPr="00D16348" w:rsidRDefault="00C060D9" w:rsidP="00C07AB5">
      <w:pPr>
        <w:pStyle w:val="Default"/>
        <w:rPr>
          <w:color w:val="auto"/>
          <w:sz w:val="23"/>
          <w:szCs w:val="23"/>
        </w:rPr>
      </w:pPr>
    </w:p>
    <w:p w:rsidR="00C07AB5" w:rsidRPr="00D16348" w:rsidRDefault="00A97337" w:rsidP="00C07AB5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55</w:t>
      </w:r>
      <w:r w:rsidR="00C07AB5" w:rsidRPr="00D16348">
        <w:rPr>
          <w:color w:val="auto"/>
          <w:sz w:val="23"/>
          <w:szCs w:val="23"/>
        </w:rPr>
        <w:t xml:space="preserve">. Slovenska ljudska pravljica: KRIVOPETNICE IN ZLATOROG </w:t>
      </w:r>
    </w:p>
    <w:p w:rsidR="00C07AB5" w:rsidRPr="00D16348" w:rsidRDefault="005D3315" w:rsidP="00C07AB5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5</w:t>
      </w:r>
      <w:r w:rsidR="00A97337" w:rsidRPr="00D16348">
        <w:rPr>
          <w:color w:val="auto"/>
          <w:sz w:val="23"/>
          <w:szCs w:val="23"/>
        </w:rPr>
        <w:t>6</w:t>
      </w:r>
      <w:r w:rsidR="00C07AB5" w:rsidRPr="00D16348">
        <w:rPr>
          <w:color w:val="auto"/>
          <w:sz w:val="23"/>
          <w:szCs w:val="23"/>
        </w:rPr>
        <w:t xml:space="preserve">. Slovenska ljudska pravljica: O PUSTU IN ZAKLETEM GRADU </w:t>
      </w:r>
    </w:p>
    <w:p w:rsidR="00C07AB5" w:rsidRPr="00D16348" w:rsidRDefault="005D3315" w:rsidP="00C07AB5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5</w:t>
      </w:r>
      <w:r w:rsidR="00A97337" w:rsidRPr="00D16348">
        <w:rPr>
          <w:color w:val="auto"/>
          <w:sz w:val="23"/>
          <w:szCs w:val="23"/>
        </w:rPr>
        <w:t>7</w:t>
      </w:r>
      <w:r w:rsidR="00C07AB5" w:rsidRPr="00D16348">
        <w:rPr>
          <w:color w:val="auto"/>
          <w:sz w:val="23"/>
          <w:szCs w:val="23"/>
        </w:rPr>
        <w:t xml:space="preserve">. Slovenska ljudska pravljica: ZDRAVILNO JABOLKO </w:t>
      </w:r>
    </w:p>
    <w:p w:rsidR="00C07AB5" w:rsidRPr="00D16348" w:rsidRDefault="005D3315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5</w:t>
      </w:r>
      <w:r w:rsidR="00A97337" w:rsidRPr="00D16348">
        <w:rPr>
          <w:color w:val="auto"/>
          <w:sz w:val="23"/>
          <w:szCs w:val="23"/>
        </w:rPr>
        <w:t>8</w:t>
      </w:r>
      <w:r w:rsidR="00F616E1" w:rsidRPr="00D16348">
        <w:rPr>
          <w:color w:val="auto"/>
          <w:sz w:val="23"/>
          <w:szCs w:val="23"/>
        </w:rPr>
        <w:t xml:space="preserve">. </w:t>
      </w:r>
      <w:r w:rsidR="00AB64E1" w:rsidRPr="00D16348">
        <w:rPr>
          <w:color w:val="auto"/>
          <w:sz w:val="23"/>
          <w:szCs w:val="23"/>
        </w:rPr>
        <w:t xml:space="preserve">Slovenska </w:t>
      </w:r>
      <w:r w:rsidR="00C07AB5" w:rsidRPr="00D16348">
        <w:rPr>
          <w:color w:val="auto"/>
          <w:sz w:val="23"/>
          <w:szCs w:val="23"/>
        </w:rPr>
        <w:t xml:space="preserve">ljudska pravljica: NARODNA PRIPOVEDKA </w:t>
      </w:r>
    </w:p>
    <w:p w:rsidR="00F616E1" w:rsidRPr="00D16348" w:rsidRDefault="005D3315" w:rsidP="00DF0FFD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5</w:t>
      </w:r>
      <w:r w:rsidR="00A97337" w:rsidRPr="00D16348">
        <w:rPr>
          <w:color w:val="auto"/>
          <w:sz w:val="23"/>
          <w:szCs w:val="23"/>
        </w:rPr>
        <w:t>9</w:t>
      </w:r>
      <w:r w:rsidR="00C07AB5" w:rsidRPr="00D16348">
        <w:rPr>
          <w:color w:val="auto"/>
          <w:sz w:val="23"/>
          <w:szCs w:val="23"/>
        </w:rPr>
        <w:t>. Slovaška ljudska pravljica</w:t>
      </w:r>
      <w:r w:rsidR="00F616E1" w:rsidRPr="00D16348">
        <w:rPr>
          <w:color w:val="auto"/>
          <w:sz w:val="23"/>
          <w:szCs w:val="23"/>
        </w:rPr>
        <w:t>: PRAVLJICA O VETRU</w:t>
      </w:r>
    </w:p>
    <w:p w:rsidR="00C07AB5" w:rsidRPr="00D16348" w:rsidRDefault="00A97337" w:rsidP="00C07AB5">
      <w:pPr>
        <w:pStyle w:val="Default"/>
        <w:rPr>
          <w:color w:val="auto"/>
          <w:sz w:val="23"/>
          <w:szCs w:val="23"/>
        </w:rPr>
      </w:pPr>
      <w:r w:rsidRPr="00D16348">
        <w:rPr>
          <w:color w:val="auto"/>
          <w:sz w:val="23"/>
          <w:szCs w:val="23"/>
        </w:rPr>
        <w:t>60</w:t>
      </w:r>
      <w:r w:rsidR="00C07AB5" w:rsidRPr="00D16348">
        <w:rPr>
          <w:color w:val="auto"/>
          <w:sz w:val="23"/>
          <w:szCs w:val="23"/>
        </w:rPr>
        <w:t xml:space="preserve">. Ruska ljudska pravljica: ZAJČKOVA HIŠICA </w:t>
      </w:r>
    </w:p>
    <w:p w:rsidR="002E0339" w:rsidRPr="008B5538" w:rsidRDefault="002E0339" w:rsidP="002E0339">
      <w:pPr>
        <w:pStyle w:val="Default"/>
        <w:rPr>
          <w:color w:val="4F6228" w:themeColor="accent3" w:themeShade="80"/>
          <w:sz w:val="28"/>
          <w:szCs w:val="28"/>
        </w:rPr>
      </w:pPr>
    </w:p>
    <w:p w:rsidR="002E0339" w:rsidRPr="001A486B" w:rsidRDefault="002E0339" w:rsidP="002E0339">
      <w:pPr>
        <w:pStyle w:val="Default"/>
        <w:rPr>
          <w:color w:val="4F6228" w:themeColor="accent3" w:themeShade="80"/>
          <w:sz w:val="28"/>
          <w:szCs w:val="28"/>
          <w:u w:val="single"/>
        </w:rPr>
      </w:pPr>
      <w:r w:rsidRPr="001A486B">
        <w:rPr>
          <w:color w:val="4F6228" w:themeColor="accent3" w:themeShade="80"/>
          <w:sz w:val="28"/>
          <w:szCs w:val="28"/>
          <w:u w:val="single"/>
        </w:rPr>
        <w:t>2. skupina: POUČNE KNJIGE</w:t>
      </w:r>
    </w:p>
    <w:p w:rsidR="002E0339" w:rsidRPr="008B5538" w:rsidRDefault="002E0339" w:rsidP="00DF0FFD">
      <w:pPr>
        <w:pStyle w:val="Default"/>
        <w:rPr>
          <w:sz w:val="23"/>
          <w:szCs w:val="23"/>
        </w:rPr>
      </w:pPr>
    </w:p>
    <w:p w:rsidR="002E0339" w:rsidRPr="008B5538" w:rsidRDefault="002E0339" w:rsidP="002E0339">
      <w:pPr>
        <w:pStyle w:val="Default"/>
        <w:rPr>
          <w:sz w:val="23"/>
          <w:szCs w:val="23"/>
        </w:rPr>
      </w:pPr>
      <w:r w:rsidRPr="008B5538">
        <w:rPr>
          <w:sz w:val="23"/>
          <w:szCs w:val="23"/>
        </w:rPr>
        <w:t xml:space="preserve">1. Ann DE BODE: DEDKA NI VEČ </w:t>
      </w:r>
    </w:p>
    <w:p w:rsidR="002E0339" w:rsidRPr="008B5538" w:rsidRDefault="002E0339" w:rsidP="002E0339">
      <w:pPr>
        <w:pStyle w:val="Default"/>
        <w:rPr>
          <w:sz w:val="23"/>
          <w:szCs w:val="23"/>
        </w:rPr>
      </w:pPr>
      <w:r w:rsidRPr="008B5538">
        <w:rPr>
          <w:sz w:val="23"/>
          <w:szCs w:val="23"/>
        </w:rPr>
        <w:t xml:space="preserve">2. Ann DE BODE: JUTRI GREM V BOLNIŠNICO </w:t>
      </w:r>
    </w:p>
    <w:p w:rsidR="002E0339" w:rsidRPr="008B5538" w:rsidRDefault="002E0339" w:rsidP="002E0339">
      <w:pPr>
        <w:pStyle w:val="Default"/>
        <w:rPr>
          <w:sz w:val="23"/>
          <w:szCs w:val="23"/>
        </w:rPr>
      </w:pPr>
      <w:r w:rsidRPr="008B5538">
        <w:rPr>
          <w:sz w:val="23"/>
          <w:szCs w:val="23"/>
        </w:rPr>
        <w:t xml:space="preserve">3. Ann DE BODE: STRAH ME JE TEME </w:t>
      </w:r>
    </w:p>
    <w:p w:rsidR="002E0339" w:rsidRPr="008B5538" w:rsidRDefault="002E0339" w:rsidP="002E0339">
      <w:pPr>
        <w:pStyle w:val="Default"/>
        <w:rPr>
          <w:sz w:val="23"/>
          <w:szCs w:val="23"/>
        </w:rPr>
      </w:pPr>
      <w:r w:rsidRPr="008B5538">
        <w:rPr>
          <w:sz w:val="23"/>
          <w:szCs w:val="23"/>
        </w:rPr>
        <w:t xml:space="preserve">4. Ann DE BODE: VEDNO BOŠ MOJ OČKA </w:t>
      </w:r>
    </w:p>
    <w:p w:rsidR="002E0339" w:rsidRPr="008B5538" w:rsidRDefault="002E0339" w:rsidP="002E0339">
      <w:pPr>
        <w:pStyle w:val="Default"/>
        <w:rPr>
          <w:sz w:val="23"/>
          <w:szCs w:val="23"/>
        </w:rPr>
      </w:pPr>
      <w:r w:rsidRPr="008B5538">
        <w:rPr>
          <w:sz w:val="23"/>
          <w:szCs w:val="23"/>
        </w:rPr>
        <w:t xml:space="preserve">5. Ann DE BODE: VSI SE SPRAVLJAJO NAME </w:t>
      </w:r>
    </w:p>
    <w:p w:rsidR="008B5538" w:rsidRPr="008B5538" w:rsidRDefault="008B5538" w:rsidP="002E0339">
      <w:pPr>
        <w:pStyle w:val="Default"/>
        <w:rPr>
          <w:color w:val="215868" w:themeColor="accent5" w:themeShade="80"/>
          <w:sz w:val="28"/>
          <w:szCs w:val="28"/>
        </w:rPr>
      </w:pPr>
    </w:p>
    <w:p w:rsidR="002E0339" w:rsidRPr="001A486B" w:rsidRDefault="002E0339" w:rsidP="002E0339">
      <w:pPr>
        <w:pStyle w:val="Default"/>
        <w:rPr>
          <w:color w:val="215868" w:themeColor="accent5" w:themeShade="80"/>
          <w:sz w:val="28"/>
          <w:szCs w:val="28"/>
          <w:u w:val="single"/>
        </w:rPr>
      </w:pPr>
      <w:r w:rsidRPr="001A486B">
        <w:rPr>
          <w:color w:val="215868" w:themeColor="accent5" w:themeShade="80"/>
          <w:sz w:val="28"/>
          <w:szCs w:val="28"/>
          <w:u w:val="single"/>
        </w:rPr>
        <w:t xml:space="preserve">3. skupina: KNJIGE Z EKOLOŠKO TEMATIKO </w:t>
      </w:r>
    </w:p>
    <w:p w:rsidR="008B5538" w:rsidRPr="008B5538" w:rsidRDefault="008B5538" w:rsidP="002E0339">
      <w:pPr>
        <w:pStyle w:val="Default"/>
        <w:rPr>
          <w:color w:val="215868" w:themeColor="accent5" w:themeShade="80"/>
          <w:sz w:val="28"/>
          <w:szCs w:val="28"/>
        </w:rPr>
      </w:pPr>
    </w:p>
    <w:p w:rsidR="002E0339" w:rsidRPr="00D16348" w:rsidRDefault="002E0339" w:rsidP="002E0339">
      <w:pPr>
        <w:pStyle w:val="Default"/>
        <w:spacing w:after="27"/>
        <w:rPr>
          <w:color w:val="215868" w:themeColor="accent5" w:themeShade="80"/>
          <w:sz w:val="23"/>
          <w:szCs w:val="23"/>
        </w:rPr>
      </w:pPr>
      <w:r w:rsidRPr="00D16348">
        <w:rPr>
          <w:color w:val="215868" w:themeColor="accent5" w:themeShade="80"/>
          <w:sz w:val="23"/>
          <w:szCs w:val="23"/>
        </w:rPr>
        <w:t xml:space="preserve">1. </w:t>
      </w:r>
      <w:proofErr w:type="spellStart"/>
      <w:r w:rsidR="00AB64E1" w:rsidRPr="00D16348">
        <w:rPr>
          <w:color w:val="215868" w:themeColor="accent5" w:themeShade="80"/>
          <w:sz w:val="23"/>
          <w:szCs w:val="23"/>
        </w:rPr>
        <w:t>Mojiceja</w:t>
      </w:r>
      <w:proofErr w:type="spellEnd"/>
      <w:r w:rsidR="00AB64E1" w:rsidRPr="00D16348">
        <w:rPr>
          <w:color w:val="215868" w:themeColor="accent5" w:themeShade="80"/>
          <w:sz w:val="23"/>
          <w:szCs w:val="23"/>
        </w:rPr>
        <w:t xml:space="preserve"> </w:t>
      </w:r>
      <w:r w:rsidR="005D3315" w:rsidRPr="00D16348">
        <w:rPr>
          <w:color w:val="215868" w:themeColor="accent5" w:themeShade="80"/>
          <w:sz w:val="23"/>
          <w:szCs w:val="23"/>
        </w:rPr>
        <w:t>PODGORŠEK</w:t>
      </w:r>
      <w:r w:rsidR="00AB64E1" w:rsidRPr="00D16348">
        <w:rPr>
          <w:color w:val="215868" w:themeColor="accent5" w:themeShade="80"/>
          <w:sz w:val="23"/>
          <w:szCs w:val="23"/>
        </w:rPr>
        <w:t>: POTOVANJE MALE PLASTIČNE VREČKE</w:t>
      </w:r>
      <w:r w:rsidRPr="00D16348">
        <w:rPr>
          <w:color w:val="215868" w:themeColor="accent5" w:themeShade="80"/>
          <w:sz w:val="23"/>
          <w:szCs w:val="23"/>
        </w:rPr>
        <w:t xml:space="preserve"> </w:t>
      </w:r>
    </w:p>
    <w:p w:rsidR="002E0339" w:rsidRPr="00D16348" w:rsidRDefault="002E0339" w:rsidP="002E0339">
      <w:pPr>
        <w:pStyle w:val="Default"/>
        <w:spacing w:after="27"/>
        <w:rPr>
          <w:color w:val="215868" w:themeColor="accent5" w:themeShade="80"/>
          <w:sz w:val="23"/>
          <w:szCs w:val="23"/>
        </w:rPr>
      </w:pPr>
      <w:r w:rsidRPr="00D16348">
        <w:rPr>
          <w:color w:val="215868" w:themeColor="accent5" w:themeShade="80"/>
          <w:sz w:val="23"/>
          <w:szCs w:val="23"/>
        </w:rPr>
        <w:t xml:space="preserve">2. </w:t>
      </w:r>
      <w:proofErr w:type="spellStart"/>
      <w:r w:rsidRPr="00D16348">
        <w:rPr>
          <w:color w:val="215868" w:themeColor="accent5" w:themeShade="80"/>
          <w:sz w:val="23"/>
          <w:szCs w:val="23"/>
        </w:rPr>
        <w:t>Benoit</w:t>
      </w:r>
      <w:proofErr w:type="spellEnd"/>
      <w:r w:rsidRPr="00D16348">
        <w:rPr>
          <w:color w:val="215868" w:themeColor="accent5" w:themeShade="80"/>
          <w:sz w:val="23"/>
          <w:szCs w:val="23"/>
        </w:rPr>
        <w:t xml:space="preserve"> COPPEE: SKRIVNOSTI ZA VSA UŠESA V OKOLJU </w:t>
      </w:r>
    </w:p>
    <w:p w:rsidR="002E0339" w:rsidRPr="00D16348" w:rsidRDefault="002E0339" w:rsidP="002E0339">
      <w:pPr>
        <w:pStyle w:val="Default"/>
        <w:spacing w:after="27"/>
        <w:rPr>
          <w:color w:val="215868" w:themeColor="accent5" w:themeShade="80"/>
          <w:sz w:val="23"/>
          <w:szCs w:val="23"/>
        </w:rPr>
      </w:pPr>
      <w:r w:rsidRPr="00D16348">
        <w:rPr>
          <w:color w:val="215868" w:themeColor="accent5" w:themeShade="80"/>
          <w:sz w:val="23"/>
          <w:szCs w:val="23"/>
        </w:rPr>
        <w:t xml:space="preserve">3. </w:t>
      </w:r>
      <w:r w:rsidR="00AB64E1" w:rsidRPr="00D16348">
        <w:rPr>
          <w:color w:val="215868" w:themeColor="accent5" w:themeShade="80"/>
          <w:sz w:val="23"/>
          <w:szCs w:val="23"/>
        </w:rPr>
        <w:t xml:space="preserve">Zvezdana </w:t>
      </w:r>
      <w:r w:rsidR="005D3315" w:rsidRPr="00D16348">
        <w:rPr>
          <w:color w:val="215868" w:themeColor="accent5" w:themeShade="80"/>
          <w:sz w:val="23"/>
          <w:szCs w:val="23"/>
        </w:rPr>
        <w:t>MAJHEN</w:t>
      </w:r>
      <w:r w:rsidR="00AB64E1" w:rsidRPr="00D16348">
        <w:rPr>
          <w:color w:val="215868" w:themeColor="accent5" w:themeShade="80"/>
          <w:sz w:val="23"/>
          <w:szCs w:val="23"/>
        </w:rPr>
        <w:t>: ČAS BREZ VODE</w:t>
      </w:r>
      <w:r w:rsidRPr="00D16348">
        <w:rPr>
          <w:color w:val="215868" w:themeColor="accent5" w:themeShade="80"/>
          <w:sz w:val="23"/>
          <w:szCs w:val="23"/>
        </w:rPr>
        <w:t xml:space="preserve"> </w:t>
      </w:r>
    </w:p>
    <w:p w:rsidR="002E0339" w:rsidRPr="00D16348" w:rsidRDefault="002E0339" w:rsidP="002E0339">
      <w:pPr>
        <w:pStyle w:val="Default"/>
        <w:spacing w:after="27"/>
        <w:rPr>
          <w:color w:val="215868" w:themeColor="accent5" w:themeShade="80"/>
          <w:sz w:val="23"/>
          <w:szCs w:val="23"/>
        </w:rPr>
      </w:pPr>
      <w:r w:rsidRPr="00D16348">
        <w:rPr>
          <w:color w:val="215868" w:themeColor="accent5" w:themeShade="80"/>
          <w:sz w:val="23"/>
          <w:szCs w:val="23"/>
        </w:rPr>
        <w:t xml:space="preserve">4. Branka HUBMAN: MEDVED JAKA ORGANIZIRA ČISTILNO AKCIJO </w:t>
      </w:r>
    </w:p>
    <w:p w:rsidR="002E0339" w:rsidRPr="00D16348" w:rsidRDefault="002E0339" w:rsidP="002E0339">
      <w:pPr>
        <w:pStyle w:val="Default"/>
        <w:spacing w:after="27"/>
        <w:rPr>
          <w:color w:val="215868" w:themeColor="accent5" w:themeShade="80"/>
          <w:sz w:val="23"/>
          <w:szCs w:val="23"/>
        </w:rPr>
      </w:pPr>
      <w:r w:rsidRPr="00D16348">
        <w:rPr>
          <w:color w:val="215868" w:themeColor="accent5" w:themeShade="80"/>
          <w:sz w:val="23"/>
          <w:szCs w:val="23"/>
        </w:rPr>
        <w:t xml:space="preserve">5. Vasja KOMAN: BENJAMINOVE SANJE </w:t>
      </w:r>
    </w:p>
    <w:p w:rsidR="002E0339" w:rsidRPr="00D16348" w:rsidRDefault="002E0339" w:rsidP="002E0339">
      <w:pPr>
        <w:pStyle w:val="Default"/>
        <w:spacing w:after="27"/>
        <w:rPr>
          <w:color w:val="215868" w:themeColor="accent5" w:themeShade="80"/>
          <w:sz w:val="23"/>
          <w:szCs w:val="23"/>
        </w:rPr>
      </w:pPr>
      <w:r w:rsidRPr="00D16348">
        <w:rPr>
          <w:color w:val="215868" w:themeColor="accent5" w:themeShade="80"/>
          <w:sz w:val="23"/>
          <w:szCs w:val="23"/>
        </w:rPr>
        <w:t xml:space="preserve">6. </w:t>
      </w:r>
      <w:r w:rsidR="00AB64E1" w:rsidRPr="00D16348">
        <w:rPr>
          <w:color w:val="215868" w:themeColor="accent5" w:themeShade="80"/>
          <w:sz w:val="23"/>
          <w:szCs w:val="23"/>
        </w:rPr>
        <w:t xml:space="preserve">Mateja </w:t>
      </w:r>
      <w:r w:rsidR="005D3315" w:rsidRPr="00D16348">
        <w:rPr>
          <w:color w:val="215868" w:themeColor="accent5" w:themeShade="80"/>
          <w:sz w:val="23"/>
          <w:szCs w:val="23"/>
        </w:rPr>
        <w:t>REBA</w:t>
      </w:r>
      <w:r w:rsidR="00AB64E1" w:rsidRPr="00D16348">
        <w:rPr>
          <w:color w:val="215868" w:themeColor="accent5" w:themeShade="80"/>
          <w:sz w:val="23"/>
          <w:szCs w:val="23"/>
        </w:rPr>
        <w:t>: JURČEK IN PACKARIJA</w:t>
      </w:r>
      <w:r w:rsidRPr="00D16348">
        <w:rPr>
          <w:color w:val="215868" w:themeColor="accent5" w:themeShade="80"/>
          <w:sz w:val="23"/>
          <w:szCs w:val="23"/>
        </w:rPr>
        <w:t xml:space="preserve"> </w:t>
      </w:r>
    </w:p>
    <w:p w:rsidR="002E0339" w:rsidRPr="00D16348" w:rsidRDefault="00FC3D94" w:rsidP="002E0339">
      <w:pPr>
        <w:pStyle w:val="Default"/>
        <w:spacing w:after="27"/>
        <w:rPr>
          <w:color w:val="215868" w:themeColor="accent5" w:themeShade="80"/>
          <w:sz w:val="23"/>
          <w:szCs w:val="23"/>
        </w:rPr>
      </w:pPr>
      <w:r w:rsidRPr="00D16348">
        <w:rPr>
          <w:color w:val="215868" w:themeColor="accent5" w:themeShade="80"/>
          <w:sz w:val="23"/>
          <w:szCs w:val="23"/>
        </w:rPr>
        <w:t>7</w:t>
      </w:r>
      <w:r w:rsidR="002E0339" w:rsidRPr="00D16348">
        <w:rPr>
          <w:color w:val="215868" w:themeColor="accent5" w:themeShade="80"/>
          <w:sz w:val="23"/>
          <w:szCs w:val="23"/>
        </w:rPr>
        <w:t xml:space="preserve">. </w:t>
      </w:r>
      <w:r w:rsidR="00AB64E1" w:rsidRPr="00D16348">
        <w:rPr>
          <w:color w:val="215868" w:themeColor="accent5" w:themeShade="80"/>
          <w:sz w:val="23"/>
          <w:szCs w:val="23"/>
        </w:rPr>
        <w:t xml:space="preserve">Helena </w:t>
      </w:r>
      <w:r w:rsidR="005D3315" w:rsidRPr="00D16348">
        <w:rPr>
          <w:color w:val="215868" w:themeColor="accent5" w:themeShade="80"/>
          <w:sz w:val="23"/>
          <w:szCs w:val="23"/>
        </w:rPr>
        <w:t>KRALJIČ</w:t>
      </w:r>
      <w:r w:rsidR="00AB64E1" w:rsidRPr="00D16348">
        <w:rPr>
          <w:color w:val="215868" w:themeColor="accent5" w:themeShade="80"/>
          <w:sz w:val="23"/>
          <w:szCs w:val="23"/>
        </w:rPr>
        <w:t>: LISTKO IN NJEGOVA ŽIVLJENJA</w:t>
      </w:r>
    </w:p>
    <w:p w:rsidR="002E0339" w:rsidRPr="00D16348" w:rsidRDefault="00FC3D94" w:rsidP="002E0339">
      <w:pPr>
        <w:pStyle w:val="Default"/>
        <w:rPr>
          <w:color w:val="215868" w:themeColor="accent5" w:themeShade="80"/>
          <w:sz w:val="23"/>
          <w:szCs w:val="23"/>
        </w:rPr>
      </w:pPr>
      <w:r w:rsidRPr="00D16348">
        <w:rPr>
          <w:color w:val="215868" w:themeColor="accent5" w:themeShade="80"/>
          <w:sz w:val="23"/>
          <w:szCs w:val="23"/>
        </w:rPr>
        <w:t>8</w:t>
      </w:r>
      <w:r w:rsidR="002E0339" w:rsidRPr="00D16348">
        <w:rPr>
          <w:color w:val="215868" w:themeColor="accent5" w:themeShade="80"/>
          <w:sz w:val="23"/>
          <w:szCs w:val="23"/>
        </w:rPr>
        <w:t xml:space="preserve">. </w:t>
      </w:r>
      <w:proofErr w:type="spellStart"/>
      <w:r w:rsidR="002E0339" w:rsidRPr="00D16348">
        <w:rPr>
          <w:color w:val="215868" w:themeColor="accent5" w:themeShade="80"/>
          <w:sz w:val="23"/>
          <w:szCs w:val="23"/>
        </w:rPr>
        <w:t>Miya</w:t>
      </w:r>
      <w:proofErr w:type="spellEnd"/>
      <w:r w:rsidR="002E0339" w:rsidRPr="00D16348">
        <w:rPr>
          <w:color w:val="215868" w:themeColor="accent5" w:themeShade="80"/>
          <w:sz w:val="23"/>
          <w:szCs w:val="23"/>
        </w:rPr>
        <w:t xml:space="preserve"> </w:t>
      </w:r>
      <w:proofErr w:type="spellStart"/>
      <w:r w:rsidR="002E0339" w:rsidRPr="00D16348">
        <w:rPr>
          <w:color w:val="215868" w:themeColor="accent5" w:themeShade="80"/>
          <w:sz w:val="23"/>
          <w:szCs w:val="23"/>
        </w:rPr>
        <w:t>Hisako</w:t>
      </w:r>
      <w:proofErr w:type="spellEnd"/>
      <w:r w:rsidR="002E0339" w:rsidRPr="00D16348">
        <w:rPr>
          <w:color w:val="215868" w:themeColor="accent5" w:themeShade="80"/>
          <w:sz w:val="23"/>
          <w:szCs w:val="23"/>
        </w:rPr>
        <w:t xml:space="preserve"> TAKAMODO: LEDENA GORA LULI </w:t>
      </w:r>
    </w:p>
    <w:p w:rsidR="002E0339" w:rsidRDefault="002E0339" w:rsidP="00DF0FFD">
      <w:pPr>
        <w:pStyle w:val="Default"/>
        <w:rPr>
          <w:color w:val="00B0F0"/>
          <w:sz w:val="23"/>
          <w:szCs w:val="23"/>
        </w:rPr>
      </w:pPr>
    </w:p>
    <w:p w:rsidR="008B5538" w:rsidRPr="008B5538" w:rsidRDefault="008B5538" w:rsidP="00DF0FFD">
      <w:pPr>
        <w:pStyle w:val="Default"/>
        <w:rPr>
          <w:color w:val="00B0F0"/>
          <w:sz w:val="23"/>
          <w:szCs w:val="23"/>
        </w:rPr>
      </w:pPr>
    </w:p>
    <w:p w:rsidR="002E0339" w:rsidRPr="001A486B" w:rsidRDefault="008B5538" w:rsidP="002E0339">
      <w:pPr>
        <w:pStyle w:val="Default"/>
        <w:rPr>
          <w:color w:val="00B0F0"/>
          <w:sz w:val="28"/>
          <w:szCs w:val="28"/>
          <w:u w:val="single"/>
        </w:rPr>
      </w:pPr>
      <w:r w:rsidRPr="001A486B">
        <w:rPr>
          <w:color w:val="00B0F0"/>
          <w:sz w:val="28"/>
          <w:szCs w:val="28"/>
          <w:u w:val="single"/>
        </w:rPr>
        <w:t>4</w:t>
      </w:r>
      <w:r w:rsidR="002E0339" w:rsidRPr="001A486B">
        <w:rPr>
          <w:color w:val="00B0F0"/>
          <w:sz w:val="28"/>
          <w:szCs w:val="28"/>
          <w:u w:val="single"/>
        </w:rPr>
        <w:t xml:space="preserve">. skupina: PESMI </w:t>
      </w:r>
    </w:p>
    <w:p w:rsidR="008B5538" w:rsidRPr="008B5538" w:rsidRDefault="008B5538" w:rsidP="002E0339">
      <w:pPr>
        <w:pStyle w:val="Default"/>
        <w:rPr>
          <w:color w:val="00B0F0"/>
          <w:sz w:val="28"/>
          <w:szCs w:val="28"/>
        </w:rPr>
      </w:pPr>
    </w:p>
    <w:p w:rsidR="002E0339" w:rsidRPr="008B5538" w:rsidRDefault="008B5538" w:rsidP="002E0339">
      <w:pPr>
        <w:pStyle w:val="Default"/>
        <w:rPr>
          <w:color w:val="00B0F0"/>
          <w:sz w:val="23"/>
          <w:szCs w:val="23"/>
        </w:rPr>
      </w:pPr>
      <w:r>
        <w:rPr>
          <w:color w:val="00B0F0"/>
          <w:sz w:val="23"/>
          <w:szCs w:val="23"/>
        </w:rPr>
        <w:t>1. Srečko KOSOVEL: MEDVEDKI SLADKOSNEDKI</w:t>
      </w:r>
    </w:p>
    <w:p w:rsidR="002E0339" w:rsidRPr="008B5538" w:rsidRDefault="002E0339" w:rsidP="002E0339">
      <w:pPr>
        <w:pStyle w:val="Default"/>
        <w:rPr>
          <w:color w:val="00B0F0"/>
          <w:sz w:val="23"/>
          <w:szCs w:val="23"/>
        </w:rPr>
      </w:pPr>
      <w:r w:rsidRPr="008B5538">
        <w:rPr>
          <w:color w:val="00B0F0"/>
          <w:sz w:val="23"/>
          <w:szCs w:val="23"/>
        </w:rPr>
        <w:t xml:space="preserve">2. Meta RAINER: JEŽKOVA FRIZURA </w:t>
      </w:r>
    </w:p>
    <w:p w:rsidR="002E0339" w:rsidRPr="008B5538" w:rsidRDefault="002E0339" w:rsidP="002E0339">
      <w:pPr>
        <w:pStyle w:val="Default"/>
        <w:rPr>
          <w:color w:val="00B0F0"/>
          <w:sz w:val="23"/>
          <w:szCs w:val="23"/>
        </w:rPr>
      </w:pPr>
      <w:r w:rsidRPr="008B5538">
        <w:rPr>
          <w:color w:val="00B0F0"/>
          <w:sz w:val="23"/>
          <w:szCs w:val="23"/>
        </w:rPr>
        <w:t xml:space="preserve">3. Saša VEGRI: MAMA PRAVI, DA V OČKOVI GLAVI </w:t>
      </w:r>
    </w:p>
    <w:p w:rsidR="002E0339" w:rsidRPr="008B5538" w:rsidRDefault="002E0339" w:rsidP="002E0339">
      <w:pPr>
        <w:pStyle w:val="Default"/>
        <w:rPr>
          <w:color w:val="00B0F0"/>
          <w:sz w:val="23"/>
          <w:szCs w:val="23"/>
        </w:rPr>
      </w:pPr>
      <w:r w:rsidRPr="008B5538">
        <w:rPr>
          <w:color w:val="00B0F0"/>
          <w:sz w:val="23"/>
          <w:szCs w:val="23"/>
        </w:rPr>
        <w:t xml:space="preserve">4. Oton ŽUPANČIČ: CICIBAN </w:t>
      </w:r>
    </w:p>
    <w:p w:rsidR="002E0339" w:rsidRPr="008B5538" w:rsidRDefault="002E0339" w:rsidP="002E0339">
      <w:pPr>
        <w:pStyle w:val="Default"/>
        <w:rPr>
          <w:color w:val="00B0F0"/>
          <w:sz w:val="23"/>
          <w:szCs w:val="23"/>
        </w:rPr>
      </w:pPr>
      <w:r w:rsidRPr="008B5538">
        <w:rPr>
          <w:color w:val="00B0F0"/>
          <w:sz w:val="23"/>
          <w:szCs w:val="23"/>
        </w:rPr>
        <w:t xml:space="preserve">5. Oton ŽUPANČIČ: MEHURČKI </w:t>
      </w:r>
    </w:p>
    <w:p w:rsidR="008B5538" w:rsidRPr="008B5538" w:rsidRDefault="008B5538" w:rsidP="002E0339">
      <w:pPr>
        <w:pStyle w:val="Default"/>
        <w:rPr>
          <w:color w:val="00B0F0"/>
        </w:rPr>
      </w:pPr>
      <w:r w:rsidRPr="008B5538">
        <w:rPr>
          <w:color w:val="00B0F0"/>
        </w:rPr>
        <w:t>6. Srečko KOSOVEL: DEČEK IN SO</w:t>
      </w:r>
      <w:r>
        <w:rPr>
          <w:color w:val="00B0F0"/>
        </w:rPr>
        <w:t>NCE</w:t>
      </w:r>
    </w:p>
    <w:p w:rsidR="008B5538" w:rsidRPr="008B5538" w:rsidRDefault="008B5538" w:rsidP="002E0339">
      <w:pPr>
        <w:pStyle w:val="Default"/>
        <w:rPr>
          <w:color w:val="00B0F0"/>
        </w:rPr>
      </w:pPr>
      <w:r>
        <w:rPr>
          <w:color w:val="00B0F0"/>
        </w:rPr>
        <w:t xml:space="preserve">7. </w:t>
      </w:r>
      <w:r w:rsidRPr="008B5538">
        <w:rPr>
          <w:color w:val="00B0F0"/>
        </w:rPr>
        <w:t>Kajetan KOVIČ: ZLATA LADJA</w:t>
      </w:r>
    </w:p>
    <w:p w:rsidR="008B5538" w:rsidRDefault="008B5538" w:rsidP="002E0339">
      <w:pPr>
        <w:pStyle w:val="Default"/>
        <w:rPr>
          <w:color w:val="00B0F0"/>
        </w:rPr>
      </w:pPr>
      <w:r>
        <w:rPr>
          <w:color w:val="00B0F0"/>
        </w:rPr>
        <w:t xml:space="preserve">8. </w:t>
      </w:r>
      <w:r w:rsidRPr="008B5538">
        <w:rPr>
          <w:color w:val="00B0F0"/>
        </w:rPr>
        <w:t>Tone PAVČEK: SONCE IN SONČICE</w:t>
      </w:r>
    </w:p>
    <w:p w:rsidR="00FC3D94" w:rsidRPr="00D16348" w:rsidRDefault="00FC3D94" w:rsidP="002E0339">
      <w:pPr>
        <w:pStyle w:val="Default"/>
        <w:rPr>
          <w:color w:val="00B0F0"/>
        </w:rPr>
      </w:pPr>
      <w:r w:rsidRPr="00D16348">
        <w:rPr>
          <w:color w:val="00B0F0"/>
        </w:rPr>
        <w:t xml:space="preserve">9. </w:t>
      </w:r>
      <w:r w:rsidR="00AB64E1" w:rsidRPr="00D16348">
        <w:rPr>
          <w:color w:val="00B0F0"/>
        </w:rPr>
        <w:t>D</w:t>
      </w:r>
      <w:r w:rsidR="005D3315" w:rsidRPr="00D16348">
        <w:rPr>
          <w:color w:val="00B0F0"/>
        </w:rPr>
        <w:t>ane</w:t>
      </w:r>
      <w:r w:rsidR="00AB64E1" w:rsidRPr="00D16348">
        <w:rPr>
          <w:color w:val="00B0F0"/>
        </w:rPr>
        <w:t xml:space="preserve"> </w:t>
      </w:r>
      <w:r w:rsidR="005D3315" w:rsidRPr="00D16348">
        <w:rPr>
          <w:color w:val="00B0F0"/>
        </w:rPr>
        <w:t>ZAJC</w:t>
      </w:r>
      <w:r w:rsidR="00AB64E1" w:rsidRPr="00D16348">
        <w:rPr>
          <w:color w:val="00B0F0"/>
        </w:rPr>
        <w:t>: TA ROŽA JE ZATE</w:t>
      </w:r>
    </w:p>
    <w:p w:rsidR="005D3315" w:rsidRPr="00D16348" w:rsidRDefault="005D3315" w:rsidP="002E0339">
      <w:pPr>
        <w:pStyle w:val="Default"/>
        <w:rPr>
          <w:color w:val="00B0F0"/>
          <w:sz w:val="23"/>
          <w:szCs w:val="23"/>
        </w:rPr>
      </w:pPr>
      <w:r w:rsidRPr="00D16348">
        <w:rPr>
          <w:color w:val="00B0F0"/>
        </w:rPr>
        <w:t>10. Bina ŠTAMPE ŽMAVC: NEBEŠKE KOČIJE</w:t>
      </w:r>
    </w:p>
    <w:p w:rsidR="002E0339" w:rsidRPr="008B5538" w:rsidRDefault="002E0339" w:rsidP="002E0339">
      <w:pPr>
        <w:pStyle w:val="Default"/>
        <w:rPr>
          <w:sz w:val="23"/>
          <w:szCs w:val="23"/>
        </w:rPr>
      </w:pPr>
    </w:p>
    <w:p w:rsidR="002E0339" w:rsidRPr="008B5538" w:rsidRDefault="008B5538" w:rsidP="002E0339">
      <w:pPr>
        <w:pStyle w:val="Defaul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IZ SKUPINE LEPOSLOVJE, </w:t>
      </w:r>
      <w:r w:rsidR="002E0339" w:rsidRPr="008B5538">
        <w:rPr>
          <w:color w:val="FF0000"/>
          <w:sz w:val="28"/>
          <w:szCs w:val="28"/>
        </w:rPr>
        <w:t xml:space="preserve">POUČNE KNJIGE PREBERI </w:t>
      </w:r>
      <w:r>
        <w:rPr>
          <w:color w:val="FF0000"/>
          <w:sz w:val="28"/>
          <w:szCs w:val="28"/>
        </w:rPr>
        <w:t>in KNJIGE Z EKOLOŠKO TEMATIKO IZBERI 3 KNJIGE in jih preberi.</w:t>
      </w:r>
    </w:p>
    <w:p w:rsidR="002E0339" w:rsidRPr="008B5538" w:rsidRDefault="0088788A" w:rsidP="002E0339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ENO </w:t>
      </w:r>
      <w:r w:rsidR="002E0339" w:rsidRPr="008B5538">
        <w:rPr>
          <w:rFonts w:ascii="Arial" w:hAnsi="Arial" w:cs="Arial"/>
          <w:color w:val="FF0000"/>
          <w:sz w:val="28"/>
          <w:szCs w:val="28"/>
        </w:rPr>
        <w:t xml:space="preserve">KNJIGO IZ </w:t>
      </w:r>
      <w:r w:rsidR="008B5538">
        <w:rPr>
          <w:rFonts w:ascii="Arial" w:hAnsi="Arial" w:cs="Arial"/>
          <w:color w:val="FF0000"/>
          <w:sz w:val="28"/>
          <w:szCs w:val="28"/>
        </w:rPr>
        <w:t xml:space="preserve">4. SKUPINE </w:t>
      </w:r>
      <w:r w:rsidR="002E0339" w:rsidRPr="008B5538">
        <w:rPr>
          <w:rFonts w:ascii="Arial" w:hAnsi="Arial" w:cs="Arial"/>
          <w:color w:val="FF0000"/>
          <w:sz w:val="28"/>
          <w:szCs w:val="28"/>
        </w:rPr>
        <w:t xml:space="preserve"> PESMI, </w:t>
      </w:r>
      <w:r w:rsidR="008B5538" w:rsidRPr="00C069C0">
        <w:rPr>
          <w:rFonts w:ascii="Arial" w:hAnsi="Arial" w:cs="Arial"/>
          <w:b/>
          <w:color w:val="FF0000"/>
          <w:sz w:val="28"/>
          <w:szCs w:val="28"/>
          <w:u w:val="single"/>
        </w:rPr>
        <w:t>najprej preberi</w:t>
      </w:r>
      <w:r w:rsidR="00C069C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vse pesmi</w:t>
      </w:r>
      <w:r w:rsidR="008B5538">
        <w:rPr>
          <w:rFonts w:ascii="Arial" w:hAnsi="Arial" w:cs="Arial"/>
          <w:color w:val="FF0000"/>
          <w:sz w:val="28"/>
          <w:szCs w:val="28"/>
        </w:rPr>
        <w:t xml:space="preserve">, </w:t>
      </w:r>
      <w:r w:rsidR="002E0339" w:rsidRPr="008B5538">
        <w:rPr>
          <w:rFonts w:ascii="Arial" w:hAnsi="Arial" w:cs="Arial"/>
          <w:color w:val="FF0000"/>
          <w:sz w:val="28"/>
          <w:szCs w:val="28"/>
        </w:rPr>
        <w:t xml:space="preserve">iz nje se </w:t>
      </w:r>
      <w:r w:rsidR="00C069C0">
        <w:rPr>
          <w:rFonts w:ascii="Arial" w:hAnsi="Arial" w:cs="Arial"/>
          <w:color w:val="FF0000"/>
          <w:sz w:val="28"/>
          <w:szCs w:val="28"/>
        </w:rPr>
        <w:t xml:space="preserve">nato </w:t>
      </w:r>
      <w:r w:rsidR="002E0339" w:rsidRPr="008B5538">
        <w:rPr>
          <w:rFonts w:ascii="Arial" w:hAnsi="Arial" w:cs="Arial"/>
          <w:color w:val="FF0000"/>
          <w:sz w:val="28"/>
          <w:szCs w:val="28"/>
        </w:rPr>
        <w:t>naučiš deklamirati dve pesmi</w:t>
      </w:r>
      <w:r w:rsidR="0083114C">
        <w:rPr>
          <w:rFonts w:ascii="Arial" w:hAnsi="Arial" w:cs="Arial"/>
          <w:color w:val="FF0000"/>
          <w:sz w:val="28"/>
          <w:szCs w:val="28"/>
        </w:rPr>
        <w:t xml:space="preserve"> (vsaj 12 verzov)</w:t>
      </w:r>
      <w:r w:rsidR="002E0339" w:rsidRPr="008B5538">
        <w:rPr>
          <w:rFonts w:ascii="Arial" w:hAnsi="Arial" w:cs="Arial"/>
          <w:color w:val="FF0000"/>
          <w:sz w:val="28"/>
          <w:szCs w:val="28"/>
        </w:rPr>
        <w:t>.</w:t>
      </w:r>
    </w:p>
    <w:p w:rsidR="00F1539B" w:rsidRDefault="00F1539B"/>
    <w:p w:rsidR="002E0339" w:rsidRDefault="002E0339"/>
    <w:p w:rsidR="002E0339" w:rsidRDefault="002E0339"/>
    <w:p w:rsidR="002E0339" w:rsidRDefault="002E0339"/>
    <w:sectPr w:rsidR="002E0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AF"/>
    <w:rsid w:val="001A486B"/>
    <w:rsid w:val="002237F0"/>
    <w:rsid w:val="002E0339"/>
    <w:rsid w:val="004159BD"/>
    <w:rsid w:val="00495EDB"/>
    <w:rsid w:val="004D10CB"/>
    <w:rsid w:val="005814AF"/>
    <w:rsid w:val="005D3315"/>
    <w:rsid w:val="0083114C"/>
    <w:rsid w:val="0088788A"/>
    <w:rsid w:val="008B5538"/>
    <w:rsid w:val="009030C2"/>
    <w:rsid w:val="009939AA"/>
    <w:rsid w:val="009E3493"/>
    <w:rsid w:val="00A97337"/>
    <w:rsid w:val="00AB64E1"/>
    <w:rsid w:val="00C060D9"/>
    <w:rsid w:val="00C069C0"/>
    <w:rsid w:val="00C07AB5"/>
    <w:rsid w:val="00D16348"/>
    <w:rsid w:val="00DF0FFD"/>
    <w:rsid w:val="00F1539B"/>
    <w:rsid w:val="00F616E1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D1DA"/>
  <w15:docId w15:val="{C59171F4-6A2C-4DD5-9C70-6872BDA6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E033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DF0F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6787-5448-4E91-9B7F-39BC63F6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. razred</dc:creator>
  <cp:keywords/>
  <dc:description/>
  <cp:lastModifiedBy>Andreja</cp:lastModifiedBy>
  <cp:revision>4</cp:revision>
  <dcterms:created xsi:type="dcterms:W3CDTF">2020-09-07T07:24:00Z</dcterms:created>
  <dcterms:modified xsi:type="dcterms:W3CDTF">2020-09-15T10:41:00Z</dcterms:modified>
</cp:coreProperties>
</file>